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42" w:rsidRDefault="006A6842" w:rsidP="006A6842">
      <w:bookmarkStart w:id="0" w:name="_GoBack"/>
      <w:bookmarkEnd w:id="0"/>
    </w:p>
    <w:p w:rsidR="006D0C04" w:rsidRPr="00843BED" w:rsidRDefault="006D0C04" w:rsidP="006A6842">
      <w:pPr>
        <w:rPr>
          <w:b/>
        </w:rPr>
      </w:pPr>
      <w:r w:rsidRPr="00843BED">
        <w:rPr>
          <w:b/>
        </w:rPr>
        <w:t>Sakliste</w:t>
      </w:r>
      <w:r w:rsidR="00843BED" w:rsidRPr="00843BED">
        <w:rPr>
          <w:b/>
        </w:rPr>
        <w:t xml:space="preserve"> for årsmøte i Møre og Romsdal legeforening 2018</w:t>
      </w:r>
    </w:p>
    <w:p w:rsidR="00843BED" w:rsidRDefault="00843BED" w:rsidP="006A6842"/>
    <w:p w:rsidR="006A6842" w:rsidRDefault="00843BED" w:rsidP="006A6842">
      <w:r>
        <w:t>Tid:</w:t>
      </w:r>
      <w:r>
        <w:tab/>
        <w:t xml:space="preserve">8.september </w:t>
      </w:r>
      <w:proofErr w:type="spellStart"/>
      <w:r>
        <w:t>kl</w:t>
      </w:r>
      <w:proofErr w:type="spellEnd"/>
      <w:r>
        <w:t xml:space="preserve"> 17.30</w:t>
      </w:r>
    </w:p>
    <w:p w:rsidR="00843BED" w:rsidRDefault="00843BED" w:rsidP="006A6842">
      <w:r>
        <w:t>Stad:</w:t>
      </w:r>
      <w:r>
        <w:tab/>
        <w:t>Hotel Union Geiranger, 6216 Geiranger</w:t>
      </w:r>
    </w:p>
    <w:p w:rsidR="00843BED" w:rsidRDefault="00843BED" w:rsidP="006A6842"/>
    <w:p w:rsidR="006A6842" w:rsidRPr="006D0C04" w:rsidRDefault="006A6842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6D0C04">
        <w:rPr>
          <w:rStyle w:val="Sterk"/>
          <w:rFonts w:ascii="Arial" w:hAnsi="Arial" w:cs="Arial"/>
          <w:b w:val="0"/>
          <w:color w:val="222222"/>
          <w:sz w:val="21"/>
          <w:szCs w:val="21"/>
        </w:rPr>
        <w:t>Godkjenning av innkalling og saksliste</w:t>
      </w:r>
      <w:r w:rsidRPr="006D0C04">
        <w:rPr>
          <w:rFonts w:ascii="Arial" w:hAnsi="Arial" w:cs="Arial"/>
          <w:b/>
          <w:color w:val="222222"/>
          <w:sz w:val="21"/>
          <w:szCs w:val="21"/>
        </w:rPr>
        <w:t> </w:t>
      </w:r>
    </w:p>
    <w:p w:rsidR="006A6842" w:rsidRDefault="006A6842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al av møteleiar</w:t>
      </w:r>
    </w:p>
    <w:p w:rsidR="006A6842" w:rsidRDefault="006A6842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al av referent og</w:t>
      </w:r>
      <w:r w:rsidR="006D0C04">
        <w:rPr>
          <w:rFonts w:ascii="Arial" w:hAnsi="Arial" w:cs="Arial"/>
          <w:color w:val="222222"/>
          <w:sz w:val="21"/>
          <w:szCs w:val="21"/>
        </w:rPr>
        <w:t xml:space="preserve"> to personar til å skrive under protokollen</w:t>
      </w:r>
    </w:p>
    <w:p w:rsidR="006D0C04" w:rsidRDefault="006D0C04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Årsmelding 2017-2018 frå styret</w:t>
      </w:r>
    </w:p>
    <w:p w:rsidR="006D0C04" w:rsidRDefault="006D0C04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Årsmelding 2017-2018 frå kurskomiteen</w:t>
      </w:r>
    </w:p>
    <w:p w:rsidR="006D0C04" w:rsidRDefault="006D0C04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Rekneskap for 2017</w:t>
      </w:r>
    </w:p>
    <w:p w:rsidR="006D0C04" w:rsidRDefault="006D0C04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udsjett for 2018-2019</w:t>
      </w:r>
    </w:p>
    <w:p w:rsidR="006D0C04" w:rsidRDefault="006D0C04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Val av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valkomite</w:t>
      </w:r>
      <w:proofErr w:type="spellEnd"/>
    </w:p>
    <w:p w:rsidR="006D0C04" w:rsidRDefault="00AC779F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al av revisor</w:t>
      </w:r>
    </w:p>
    <w:p w:rsidR="006D0C04" w:rsidRDefault="006D0C04" w:rsidP="006A6842">
      <w:pPr>
        <w:pStyle w:val="NormalWeb"/>
        <w:numPr>
          <w:ilvl w:val="0"/>
          <w:numId w:val="2"/>
        </w:numPr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Eventuelt</w:t>
      </w:r>
    </w:p>
    <w:p w:rsidR="00843BED" w:rsidRDefault="006D0C04" w:rsidP="00843BED">
      <w:pPr>
        <w:pStyle w:val="NormalWeb"/>
        <w:numPr>
          <w:ilvl w:val="0"/>
          <w:numId w:val="2"/>
        </w:numPr>
        <w:spacing w:before="0" w:beforeAutospacing="0" w:after="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Helsepolitisk debatt</w:t>
      </w:r>
    </w:p>
    <w:p w:rsidR="006D0C04" w:rsidRPr="00843BED" w:rsidRDefault="00843BED" w:rsidP="00843BED">
      <w:pPr>
        <w:pStyle w:val="NormalWeb"/>
        <w:spacing w:before="0" w:beforeAutospacing="0" w:after="0" w:afterAutospacing="0" w:line="360" w:lineRule="atLeast"/>
        <w:ind w:left="720"/>
        <w:rPr>
          <w:rFonts w:ascii="Arial" w:hAnsi="Arial" w:cs="Arial"/>
          <w:color w:val="222222"/>
          <w:sz w:val="21"/>
          <w:szCs w:val="21"/>
        </w:rPr>
      </w:pPr>
      <w:r w:rsidRPr="00843BED">
        <w:rPr>
          <w:rFonts w:ascii="Arial" w:hAnsi="Arial" w:cs="Arial"/>
          <w:color w:val="222222"/>
          <w:sz w:val="21"/>
          <w:szCs w:val="21"/>
        </w:rPr>
        <w:t xml:space="preserve">Med innleiing frå Tom Ole Øren, leiar i AF og Christer </w:t>
      </w:r>
      <w:proofErr w:type="spellStart"/>
      <w:r w:rsidRPr="00843BED">
        <w:rPr>
          <w:rFonts w:ascii="Arial" w:hAnsi="Arial" w:cs="Arial"/>
          <w:color w:val="222222"/>
          <w:sz w:val="21"/>
          <w:szCs w:val="21"/>
        </w:rPr>
        <w:t>Mjåset</w:t>
      </w:r>
      <w:proofErr w:type="spellEnd"/>
      <w:r w:rsidRPr="00843BED">
        <w:rPr>
          <w:rFonts w:ascii="Arial" w:hAnsi="Arial" w:cs="Arial"/>
          <w:color w:val="222222"/>
          <w:sz w:val="21"/>
          <w:szCs w:val="21"/>
        </w:rPr>
        <w:t>, leiar i YLF.</w:t>
      </w:r>
    </w:p>
    <w:sectPr w:rsidR="006D0C04" w:rsidRPr="00843B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A8" w:rsidRDefault="00A25EA8" w:rsidP="006A6842">
      <w:pPr>
        <w:spacing w:after="0" w:line="240" w:lineRule="auto"/>
      </w:pPr>
      <w:r>
        <w:separator/>
      </w:r>
    </w:p>
  </w:endnote>
  <w:endnote w:type="continuationSeparator" w:id="0">
    <w:p w:rsidR="00A25EA8" w:rsidRDefault="00A25EA8" w:rsidP="006A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42" w:rsidRPr="00843BED" w:rsidRDefault="006A6842" w:rsidP="00843BED">
    <w:pPr>
      <w:pStyle w:val="Bunntekst"/>
      <w:jc w:val="center"/>
      <w:rPr>
        <w:sz w:val="18"/>
        <w:szCs w:val="18"/>
      </w:rPr>
    </w:pPr>
    <w:r w:rsidRPr="00843BED">
      <w:rPr>
        <w:sz w:val="18"/>
        <w:szCs w:val="18"/>
      </w:rPr>
      <w:t xml:space="preserve">Møre og Romsdal </w:t>
    </w:r>
    <w:proofErr w:type="spellStart"/>
    <w:r w:rsidRPr="00843BED">
      <w:rPr>
        <w:sz w:val="18"/>
        <w:szCs w:val="18"/>
      </w:rPr>
      <w:t>legeforening</w:t>
    </w:r>
    <w:proofErr w:type="spellEnd"/>
    <w:r w:rsidRPr="00843BED">
      <w:rPr>
        <w:sz w:val="18"/>
        <w:szCs w:val="18"/>
      </w:rPr>
      <w:t xml:space="preserve"> • </w:t>
    </w:r>
    <w:proofErr w:type="spellStart"/>
    <w:r w:rsidRPr="00843BED">
      <w:rPr>
        <w:sz w:val="18"/>
        <w:szCs w:val="18"/>
      </w:rPr>
      <w:t>Lokalforening</w:t>
    </w:r>
    <w:proofErr w:type="spellEnd"/>
    <w:r w:rsidRPr="00843BED">
      <w:rPr>
        <w:sz w:val="18"/>
        <w:szCs w:val="18"/>
      </w:rPr>
      <w:t xml:space="preserve"> i Den norske legeforening • Org.nr. 986 39</w:t>
    </w:r>
    <w:r w:rsidR="00843BED" w:rsidRPr="00843BED">
      <w:rPr>
        <w:sz w:val="18"/>
        <w:szCs w:val="18"/>
      </w:rPr>
      <w:t xml:space="preserve">2 548 </w:t>
    </w:r>
    <w:r w:rsidRPr="00843BED">
      <w:rPr>
        <w:sz w:val="18"/>
        <w:szCs w:val="18"/>
      </w:rPr>
      <w:t xml:space="preserve"> www.legeforeningen.no/moreogroms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A8" w:rsidRDefault="00A25EA8" w:rsidP="006A6842">
      <w:pPr>
        <w:spacing w:after="0" w:line="240" w:lineRule="auto"/>
      </w:pPr>
      <w:r>
        <w:separator/>
      </w:r>
    </w:p>
  </w:footnote>
  <w:footnote w:type="continuationSeparator" w:id="0">
    <w:p w:rsidR="00A25EA8" w:rsidRDefault="00A25EA8" w:rsidP="006A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42" w:rsidRDefault="006A6842">
    <w:pPr>
      <w:pStyle w:val="Topptekst"/>
    </w:pPr>
    <w:r>
      <w:rPr>
        <w:rFonts w:ascii="Calibri" w:hAnsi="Calibri"/>
        <w:noProof/>
        <w:color w:val="000000"/>
        <w:lang w:eastAsia="nn-NO"/>
      </w:rPr>
      <w:drawing>
        <wp:inline distT="0" distB="0" distL="0" distR="0" wp14:anchorId="55EE8929" wp14:editId="47BDE451">
          <wp:extent cx="2828925" cy="942975"/>
          <wp:effectExtent l="0" t="0" r="9525" b="9525"/>
          <wp:docPr id="1" name="Bilde 1" descr="https://lh6.googleusercontent.com/LhVoJ4nTxEhAiD_-ISFIuuZKSKuQbVXbX0f6df6j0BU4JN8uejMI4x0xRy5Bihhy4PKtrLijdvxYLlHpZ68-7EyQyKknUlm1TqPsTzArFyfKS-BXUdzWfDJSCf3xDYG8nBOY6t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LhVoJ4nTxEhAiD_-ISFIuuZKSKuQbVXbX0f6df6j0BU4JN8uejMI4x0xRy5Bihhy4PKtrLijdvxYLlHpZ68-7EyQyKknUlm1TqPsTzArFyfKS-BXUdzWfDJSCf3xDYG8nBOY6t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4318"/>
    <w:multiLevelType w:val="hybridMultilevel"/>
    <w:tmpl w:val="81AAF6B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188"/>
    <w:multiLevelType w:val="hybridMultilevel"/>
    <w:tmpl w:val="605E91F4"/>
    <w:lvl w:ilvl="0" w:tplc="51A0F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42"/>
    <w:rsid w:val="00157751"/>
    <w:rsid w:val="006A6842"/>
    <w:rsid w:val="006D0C04"/>
    <w:rsid w:val="00843BED"/>
    <w:rsid w:val="00973655"/>
    <w:rsid w:val="00A25EA8"/>
    <w:rsid w:val="00AC779F"/>
    <w:rsid w:val="00B87A37"/>
    <w:rsid w:val="00BB0253"/>
    <w:rsid w:val="00D52ACE"/>
    <w:rsid w:val="00F8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98EAB-4C9C-4330-8114-560A7246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A6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6A6842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6A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6842"/>
  </w:style>
  <w:style w:type="paragraph" w:styleId="Bunntekst">
    <w:name w:val="footer"/>
    <w:basedOn w:val="Normal"/>
    <w:link w:val="BunntekstTegn"/>
    <w:uiPriority w:val="99"/>
    <w:unhideWhenUsed/>
    <w:rsid w:val="006A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03AE-3615-4731-84E7-2AD5582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Lise Kaldhol</dc:creator>
  <cp:keywords/>
  <dc:description/>
  <cp:lastModifiedBy>Bente</cp:lastModifiedBy>
  <cp:revision>2</cp:revision>
  <dcterms:created xsi:type="dcterms:W3CDTF">2018-06-18T08:33:00Z</dcterms:created>
  <dcterms:modified xsi:type="dcterms:W3CDTF">2018-06-18T08:33:00Z</dcterms:modified>
</cp:coreProperties>
</file>